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59A3F44" w:rsidR="00F34A9B" w:rsidRPr="005C397A" w:rsidRDefault="00F8647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2FFB3D46" wp14:editId="746E169B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752475" cy="514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-pod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A9"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0755F" wp14:editId="77497486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5863288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30.25pt;height:45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G213DLdAAAACQEAAA8AAAAAAAAAAAAAAAAApgQAAGRycy9kb3ducmV2LnhtbFBLBQYAAAAABAAE&#10;APMAAACwBQAAAAA=&#10;" fillcolor="white [3201]" strokeweight=".5pt">
                <v:textbox>
                  <w:txbxContent>
                    <w:p w14:paraId="43F0BF96" w14:textId="05863288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1225BAA3" w:rsidR="00F34A9B" w:rsidRDefault="00F34A9B">
      <w:pPr>
        <w:rPr>
          <w:i/>
          <w:color w:val="548DD4"/>
          <w:sz w:val="32"/>
          <w:szCs w:val="32"/>
        </w:rPr>
      </w:pPr>
    </w:p>
    <w:p w14:paraId="04D64CDE" w14:textId="11535A51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4955C49C" w:rsidR="00F34A9B" w:rsidRPr="009A57EC" w:rsidRDefault="009F79EC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56AB61EB" w14:textId="186AF502" w:rsidR="00F34A9B" w:rsidRPr="009A57EC" w:rsidRDefault="009F79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Báo cáo dự án</w:t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6B87D86B" w:rsidR="00F34A9B" w:rsidRPr="0017102C" w:rsidRDefault="009F79EC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F25D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F25D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F25D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F25D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F25D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F25D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F25D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F25D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967197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3EFC9E6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4ADB4F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645BC524" w14:textId="2FF774DA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A06E594" w:rsidR="00727431" w:rsidRPr="009A4C41" w:rsidRDefault="009F79EC" w:rsidP="00967197">
            <w:r>
              <w:t>08/12/2018</w:t>
            </w:r>
          </w:p>
        </w:tc>
        <w:tc>
          <w:tcPr>
            <w:tcW w:w="3095" w:type="dxa"/>
          </w:tcPr>
          <w:p w14:paraId="1833F08E" w14:textId="6D19E4BC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ước lượng</w:t>
            </w:r>
          </w:p>
        </w:tc>
        <w:tc>
          <w:tcPr>
            <w:tcW w:w="1148" w:type="dxa"/>
          </w:tcPr>
          <w:p w14:paraId="1BA03C5F" w14:textId="3612B957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552" w:type="dxa"/>
          </w:tcPr>
          <w:p w14:paraId="6D38D89C" w14:textId="66E2A26B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38DAB92E" w14:textId="0F27FB7E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05106B5B" w:rsidR="00727431" w:rsidRPr="009A4C41" w:rsidRDefault="004478F1" w:rsidP="00967197">
            <w:r>
              <w:t>08/12/2018</w:t>
            </w:r>
          </w:p>
        </w:tc>
        <w:tc>
          <w:tcPr>
            <w:tcW w:w="3095" w:type="dxa"/>
          </w:tcPr>
          <w:p w14:paraId="3969F235" w14:textId="1FFD5101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thành viên tham gia dự án</w:t>
            </w:r>
          </w:p>
        </w:tc>
        <w:tc>
          <w:tcPr>
            <w:tcW w:w="1148" w:type="dxa"/>
          </w:tcPr>
          <w:p w14:paraId="307DA07D" w14:textId="49133495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552" w:type="dxa"/>
          </w:tcPr>
          <w:p w14:paraId="5E82AEF4" w14:textId="23FA36D9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567EB4C9" w14:textId="7C16713B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6C6268" w:rsidR="00727431" w:rsidRPr="009A4C41" w:rsidRDefault="001D0015" w:rsidP="00967197">
            <w:r>
              <w:t>14/12/2018</w:t>
            </w:r>
          </w:p>
        </w:tc>
        <w:tc>
          <w:tcPr>
            <w:tcW w:w="3095" w:type="dxa"/>
          </w:tcPr>
          <w:p w14:paraId="7B305CF3" w14:textId="58E03728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mô tả database</w:t>
            </w:r>
          </w:p>
        </w:tc>
        <w:tc>
          <w:tcPr>
            <w:tcW w:w="1148" w:type="dxa"/>
          </w:tcPr>
          <w:p w14:paraId="096ACD1E" w14:textId="3E4EF489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552" w:type="dxa"/>
          </w:tcPr>
          <w:p w14:paraId="614BAEAB" w14:textId="6825BE3A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2F78CDDC" w14:textId="4D12D9D9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32DD10D9" w:rsidR="00727431" w:rsidRPr="009A4C41" w:rsidRDefault="004B4D81" w:rsidP="00967197">
            <w:r>
              <w:t>16/12/2018</w:t>
            </w:r>
          </w:p>
        </w:tc>
        <w:tc>
          <w:tcPr>
            <w:tcW w:w="3095" w:type="dxa"/>
          </w:tcPr>
          <w:p w14:paraId="40B3DC4F" w14:textId="2CA41152" w:rsidR="00727431" w:rsidRPr="009A4C41" w:rsidRDefault="004B4D8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ô tả giao diện</w:t>
            </w:r>
          </w:p>
        </w:tc>
        <w:tc>
          <w:tcPr>
            <w:tcW w:w="1148" w:type="dxa"/>
          </w:tcPr>
          <w:p w14:paraId="4F179CC3" w14:textId="2ED29A10" w:rsidR="00727431" w:rsidRPr="009A4C41" w:rsidRDefault="004B4D8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552" w:type="dxa"/>
          </w:tcPr>
          <w:p w14:paraId="57E5CB6A" w14:textId="745A685C" w:rsidR="00727431" w:rsidRPr="009A4C41" w:rsidRDefault="004B4D8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25B994E6" w14:textId="680B2A23" w:rsidR="00727431" w:rsidRPr="009A4C41" w:rsidRDefault="004B4D8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  <w:bookmarkStart w:id="0" w:name="_GoBack"/>
            <w:bookmarkEnd w:id="0"/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r>
        <w:lastRenderedPageBreak/>
        <w:t>Giới thiệu dự án</w:t>
      </w:r>
      <w:bookmarkEnd w:id="1"/>
    </w:p>
    <w:p w14:paraId="1D0DE2F3" w14:textId="4A054A08" w:rsidR="00587AEE" w:rsidRPr="00587AEE" w:rsidRDefault="00EF6744" w:rsidP="00587AEE">
      <w:r>
        <w:t>Trang web confession: dành cho mọi người có thể đọc và tạo các confession 1 cách ẩn danh.</w:t>
      </w:r>
    </w:p>
    <w:p w14:paraId="5E1510E8" w14:textId="23360A6C" w:rsidR="00A62F4F" w:rsidRDefault="00A62F4F" w:rsidP="00A62F4F">
      <w:pPr>
        <w:pStyle w:val="Heading1"/>
      </w:pPr>
      <w:bookmarkStart w:id="2" w:name="_Toc527975126"/>
      <w:r>
        <w:t>Các nhân sự tham gia dự án</w:t>
      </w:r>
      <w:bookmarkEnd w:id="2"/>
    </w:p>
    <w:p w14:paraId="416F62C7" w14:textId="068E44CF" w:rsidR="00587AEE" w:rsidRDefault="00587AEE" w:rsidP="00587AEE">
      <w:pPr>
        <w:pStyle w:val="Heading2"/>
      </w:pPr>
      <w:bookmarkStart w:id="3" w:name="_Toc527975127"/>
      <w:r>
        <w:t>Thông tin liên hệ phía khách hàng</w:t>
      </w:r>
      <w:bookmarkEnd w:id="3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4" w:name="_Toc527975128"/>
      <w:r>
        <w:t>Thông tin liên hệ phía công ty</w:t>
      </w:r>
      <w:bookmarkEnd w:id="4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5" w:name="_Toc527975129"/>
      <w:r>
        <w:t>Phân chia vai trò của thành viên dự án và khách hàng</w:t>
      </w:r>
      <w:bookmarkEnd w:id="5"/>
    </w:p>
    <w:p w14:paraId="5905A4D6" w14:textId="5BFDEFB6" w:rsidR="009F79EC" w:rsidRDefault="009F79EC" w:rsidP="00A17A47">
      <w:r>
        <w:t>Phía công ty:</w:t>
      </w:r>
    </w:p>
    <w:p w14:paraId="0EA9C1BD" w14:textId="4A01AA97" w:rsidR="00A17A47" w:rsidRDefault="009F79EC" w:rsidP="009F79EC">
      <w:pPr>
        <w:pStyle w:val="ListParagraph"/>
        <w:numPr>
          <w:ilvl w:val="0"/>
          <w:numId w:val="34"/>
        </w:numPr>
      </w:pPr>
      <w:r>
        <w:t>Nguyễn Thị Linh: Giám đốc tài chính, quản lý tài chính dự án</w:t>
      </w:r>
    </w:p>
    <w:p w14:paraId="1B9730D1" w14:textId="4FE7202A" w:rsidR="00CB6E51" w:rsidRDefault="00CB6E51" w:rsidP="009F79EC">
      <w:pPr>
        <w:pStyle w:val="ListParagraph"/>
        <w:numPr>
          <w:ilvl w:val="0"/>
          <w:numId w:val="34"/>
        </w:numPr>
      </w:pPr>
      <w:r>
        <w:t>Trần Đức Cường</w:t>
      </w:r>
      <w:r w:rsidR="009F79EC">
        <w:t>: IT, chi tiết, báo tiến độ</w:t>
      </w:r>
    </w:p>
    <w:p w14:paraId="5AA8CDF0" w14:textId="6ADCA014" w:rsidR="00CB6E51" w:rsidRDefault="00CB6E51" w:rsidP="009F79EC">
      <w:pPr>
        <w:pStyle w:val="ListParagraph"/>
        <w:numPr>
          <w:ilvl w:val="0"/>
          <w:numId w:val="34"/>
        </w:numPr>
      </w:pPr>
      <w:r>
        <w:t>Ph</w:t>
      </w:r>
      <w:r w:rsidR="003E45AB">
        <w:t>an</w:t>
      </w:r>
      <w:r>
        <w:t xml:space="preserve"> Duy Mạnh</w:t>
      </w:r>
      <w:r w:rsidR="009F79EC">
        <w:t xml:space="preserve">: </w:t>
      </w:r>
    </w:p>
    <w:p w14:paraId="649C23DB" w14:textId="30F96A91" w:rsidR="009F79EC" w:rsidRDefault="009F79EC" w:rsidP="009F79EC">
      <w:pPr>
        <w:ind w:left="60"/>
      </w:pPr>
      <w:r>
        <w:t>Phía khách hàng:</w:t>
      </w:r>
    </w:p>
    <w:p w14:paraId="6B79FFA9" w14:textId="1C4557B5" w:rsidR="009F79EC" w:rsidRDefault="009F79EC" w:rsidP="009F79EC">
      <w:pPr>
        <w:pStyle w:val="ListParagraph"/>
        <w:numPr>
          <w:ilvl w:val="0"/>
          <w:numId w:val="34"/>
        </w:numPr>
      </w:pPr>
      <w:r>
        <w:t>Lê Ngọc Long: Đảm bảo chất lượng sản phẩm.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t>Khảo sát dự án</w:t>
      </w:r>
      <w:bookmarkEnd w:id="6"/>
    </w:p>
    <w:p w14:paraId="4EFA2D31" w14:textId="47F5EE98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40CF2751" w14:textId="345AF843" w:rsidR="00EF6744" w:rsidRPr="00EF6744" w:rsidRDefault="00EF6744" w:rsidP="00EF6744">
      <w:r>
        <w:t>Khách hàng yêu cầu 1 trang web cho phép đọc các confession. Cho phép đăng bài 1 cách ẩn danh. Khách hàng cũng muốn có 1 trang quản trị để phê duyệt các bài viết.</w:t>
      </w:r>
    </w:p>
    <w:p w14:paraId="0D2D6649" w14:textId="2B427B92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308B4816" w14:textId="16AAFFCD" w:rsidR="009F79EC" w:rsidRPr="009F79EC" w:rsidRDefault="009F79EC" w:rsidP="009F79EC">
      <w:r>
        <w:t>Mô tả hoạt động của 1 trang confession bình thường hiện nay:</w:t>
      </w:r>
    </w:p>
    <w:p w14:paraId="7188314F" w14:textId="3924298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3B5AC40A" w14:textId="73614172" w:rsidR="009F79EC" w:rsidRPr="009F79EC" w:rsidRDefault="009F79EC" w:rsidP="009F79EC">
      <w:r>
        <w:t xml:space="preserve">Mô tả hoạt động của trang sau khi sử dụng hệ thống website mới: </w:t>
      </w:r>
    </w:p>
    <w:p w14:paraId="1118375C" w14:textId="7518A8A6" w:rsidR="00F3362F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4E0ADA6C" w14:textId="1154140B" w:rsidR="009F79EC" w:rsidRDefault="009F79EC" w:rsidP="009F79EC">
      <w:r>
        <w:t>Phân tích ưu điể, nhược điểm của sản phẩm.</w:t>
      </w:r>
    </w:p>
    <w:p w14:paraId="6191A26A" w14:textId="1D65B212" w:rsidR="009F79EC" w:rsidRPr="009F79EC" w:rsidRDefault="009F79EC" w:rsidP="009F79EC">
      <w:r>
        <w:t xml:space="preserve">Lợi ích của khách hàng: </w:t>
      </w:r>
    </w:p>
    <w:p w14:paraId="201D3D5C" w14:textId="30908221" w:rsidR="00E31DB9" w:rsidRDefault="00E31DB9" w:rsidP="00F16A81">
      <w:pPr>
        <w:pStyle w:val="Heading1"/>
      </w:pPr>
      <w:bookmarkStart w:id="11" w:name="_Toc527975135"/>
      <w:r>
        <w:lastRenderedPageBreak/>
        <w:t>Ước lượng</w:t>
      </w:r>
      <w:bookmarkEnd w:id="11"/>
    </w:p>
    <w:p w14:paraId="486E4519" w14:textId="20F2EE9E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2B8F9CB" w14:textId="2462357C" w:rsidR="00EF6744" w:rsidRDefault="00EF6744" w:rsidP="00EF6744">
      <w:r>
        <w:t>Các tính năng:</w:t>
      </w:r>
    </w:p>
    <w:p w14:paraId="66AA9236" w14:textId="32516105" w:rsidR="00EF6744" w:rsidRDefault="00EF6744" w:rsidP="00EF6744">
      <w:pPr>
        <w:pStyle w:val="ListParagraph"/>
        <w:numPr>
          <w:ilvl w:val="0"/>
          <w:numId w:val="33"/>
        </w:numPr>
      </w:pPr>
      <w:r>
        <w:t>Đọc bài đăng</w:t>
      </w:r>
    </w:p>
    <w:p w14:paraId="7703BC81" w14:textId="09DCE953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7582AC62" w14:textId="1BC5A258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07F1BBBA" w14:textId="19969102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4045B392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D06CA92" w14:textId="2C2E3526" w:rsidR="00EF6744" w:rsidRPr="00EF6744" w:rsidRDefault="00EF6744" w:rsidP="00EF6744">
      <w:r>
        <w:t>Dự án kéo dài khoảng 3 tháng.</w:t>
      </w:r>
    </w:p>
    <w:p w14:paraId="480ADFF8" w14:textId="0325240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42E3C4F5" w14:textId="1CE27940" w:rsidR="00EF6744" w:rsidRPr="00EF6744" w:rsidRDefault="00EF6744" w:rsidP="00EF6744">
      <w:r>
        <w:t>Không có rủi ro gì.</w:t>
      </w:r>
    </w:p>
    <w:p w14:paraId="03D23F8F" w14:textId="37524F16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6BB0D9BA" w14:textId="440CED63" w:rsidR="00EF6744" w:rsidRDefault="00EF6744" w:rsidP="00EF6744">
      <w:r>
        <w:t>Kiểm thử các chức năng sau:</w:t>
      </w:r>
    </w:p>
    <w:p w14:paraId="17E9E682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033CCB51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3EFBCC2D" w14:textId="29FA3276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44FE2F08" w14:textId="7E6E987A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73DC88B0" w14:textId="4CE492A8" w:rsidR="00EF6744" w:rsidRPr="00EF6744" w:rsidRDefault="00EF6744" w:rsidP="00EF6744">
      <w:r>
        <w:t>Cài đặt trên hosting của khách hàng.</w:t>
      </w:r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65E3D49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D8349F">
        <w:rPr>
          <w:i/>
        </w:rPr>
        <w:t xml:space="preserve"> = 20 triệu + 5 triệu</w:t>
      </w:r>
    </w:p>
    <w:p w14:paraId="5B12B085" w14:textId="3E324AB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D8349F">
        <w:rPr>
          <w:i/>
        </w:rPr>
        <w:t xml:space="preserve"> = 1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5085"/>
      </w:tblGrid>
      <w:tr w:rsidR="003E45AB" w:rsidRPr="003E45AB" w14:paraId="62DB555B" w14:textId="77777777" w:rsidTr="003E45AB">
        <w:tc>
          <w:tcPr>
            <w:tcW w:w="1165" w:type="dxa"/>
          </w:tcPr>
          <w:p w14:paraId="520B52CD" w14:textId="69B0D1A0" w:rsidR="003E45AB" w:rsidRPr="003E45AB" w:rsidRDefault="003E45AB" w:rsidP="003E45AB">
            <w:pPr>
              <w:jc w:val="center"/>
            </w:pPr>
            <w:r>
              <w:t>Giai đoạn</w:t>
            </w:r>
          </w:p>
        </w:tc>
        <w:tc>
          <w:tcPr>
            <w:tcW w:w="2520" w:type="dxa"/>
          </w:tcPr>
          <w:p w14:paraId="17745C8A" w14:textId="5CCABB91" w:rsidR="003E45AB" w:rsidRPr="003E45AB" w:rsidRDefault="003E45AB" w:rsidP="003E45AB">
            <w:pPr>
              <w:jc w:val="center"/>
            </w:pPr>
            <w:r>
              <w:t>Thời gian</w:t>
            </w:r>
          </w:p>
        </w:tc>
        <w:tc>
          <w:tcPr>
            <w:tcW w:w="5085" w:type="dxa"/>
          </w:tcPr>
          <w:p w14:paraId="660EDA58" w14:textId="3C5B794E" w:rsidR="003E45AB" w:rsidRPr="003E45AB" w:rsidRDefault="003E45AB" w:rsidP="003E45AB">
            <w:pPr>
              <w:jc w:val="center"/>
            </w:pPr>
            <w:r>
              <w:t>Chức năng</w:t>
            </w:r>
          </w:p>
        </w:tc>
      </w:tr>
      <w:tr w:rsidR="003E45AB" w:rsidRPr="003E45AB" w14:paraId="27FF4C86" w14:textId="77777777" w:rsidTr="003E45AB">
        <w:tc>
          <w:tcPr>
            <w:tcW w:w="1165" w:type="dxa"/>
          </w:tcPr>
          <w:p w14:paraId="136679C6" w14:textId="6A58AB98" w:rsidR="003E45AB" w:rsidRPr="003E45AB" w:rsidRDefault="003E45AB" w:rsidP="003E45AB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5D5A621E" w14:textId="3011ABA5" w:rsidR="003E45AB" w:rsidRPr="003E45AB" w:rsidRDefault="003E45AB" w:rsidP="00DE0787">
            <w:r>
              <w:t>1/9/2018 – 30/9/2018</w:t>
            </w:r>
          </w:p>
        </w:tc>
        <w:tc>
          <w:tcPr>
            <w:tcW w:w="5085" w:type="dxa"/>
          </w:tcPr>
          <w:p w14:paraId="6F72F3C9" w14:textId="59E68707" w:rsidR="003E45AB" w:rsidRPr="003E45AB" w:rsidRDefault="003E45AB" w:rsidP="00DE0787">
            <w:r>
              <w:t>Gửi bài đăng và đọc bài đăng</w:t>
            </w:r>
          </w:p>
        </w:tc>
      </w:tr>
      <w:tr w:rsidR="003E45AB" w:rsidRPr="003E45AB" w14:paraId="641722BE" w14:textId="77777777" w:rsidTr="003E45AB">
        <w:tc>
          <w:tcPr>
            <w:tcW w:w="1165" w:type="dxa"/>
          </w:tcPr>
          <w:p w14:paraId="082776BE" w14:textId="2803FBE5" w:rsidR="003E45AB" w:rsidRPr="003E45AB" w:rsidRDefault="003E45AB" w:rsidP="003E45AB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6D030421" w14:textId="798EB9EC" w:rsidR="003E45AB" w:rsidRPr="003E45AB" w:rsidRDefault="003E45AB" w:rsidP="003E45AB">
            <w:r>
              <w:t>1/10/2018 – 31/10/2018</w:t>
            </w:r>
          </w:p>
        </w:tc>
        <w:tc>
          <w:tcPr>
            <w:tcW w:w="5085" w:type="dxa"/>
          </w:tcPr>
          <w:p w14:paraId="27C24D2B" w14:textId="6E059B38" w:rsidR="003E45AB" w:rsidRPr="003E45AB" w:rsidRDefault="003E45AB" w:rsidP="00DE0787">
            <w:r>
              <w:t>Tìm kiếm bài đăng</w:t>
            </w:r>
          </w:p>
        </w:tc>
      </w:tr>
      <w:tr w:rsidR="003E45AB" w:rsidRPr="003E45AB" w14:paraId="66E418FC" w14:textId="77777777" w:rsidTr="003E45AB">
        <w:tc>
          <w:tcPr>
            <w:tcW w:w="1165" w:type="dxa"/>
          </w:tcPr>
          <w:p w14:paraId="669CAEBC" w14:textId="3888DD88" w:rsidR="003E45AB" w:rsidRPr="003E45AB" w:rsidRDefault="003E45AB" w:rsidP="003E45AB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23E848BA" w14:textId="61A91144" w:rsidR="003E45AB" w:rsidRPr="003E45AB" w:rsidRDefault="003E45AB" w:rsidP="00DE0787">
            <w:r>
              <w:t>1/11/2018 – 30/11/2018</w:t>
            </w:r>
          </w:p>
        </w:tc>
        <w:tc>
          <w:tcPr>
            <w:tcW w:w="5085" w:type="dxa"/>
          </w:tcPr>
          <w:p w14:paraId="213AC6AA" w14:textId="3E741C8F" w:rsidR="003E45AB" w:rsidRPr="003E45AB" w:rsidRDefault="003E45AB" w:rsidP="00DE0787">
            <w:r>
              <w:t>Phê duyệt bài đăng</w:t>
            </w:r>
          </w:p>
        </w:tc>
      </w:tr>
    </w:tbl>
    <w:p w14:paraId="7D2B8B05" w14:textId="77777777" w:rsidR="003E45AB" w:rsidRPr="003E45AB" w:rsidRDefault="003E45AB" w:rsidP="00DE0787"/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119AE4C1" w:rsid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7E468A24" w14:textId="7B1423F3" w:rsidR="000227CD" w:rsidRPr="000227CD" w:rsidRDefault="000227CD" w:rsidP="000227CD">
      <w:pPr>
        <w:rPr>
          <w:lang w:eastAsia="en-US" w:bidi="ar-SA"/>
        </w:rPr>
      </w:pPr>
      <w:r>
        <w:rPr>
          <w:lang w:eastAsia="en-US" w:bidi="ar-SA"/>
        </w:rPr>
        <w:t>Giao diện xem bài viết.</w:t>
      </w:r>
    </w:p>
    <w:p w14:paraId="3CD1FCF6" w14:textId="4EB40814" w:rsidR="00113942" w:rsidRDefault="000227CD" w:rsidP="00F6375B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839F041" wp14:editId="74AC128C">
            <wp:extent cx="5562600" cy="2581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C66B" w14:textId="17E9D332" w:rsidR="000227CD" w:rsidRDefault="000227CD" w:rsidP="00F6375B">
      <w:pPr>
        <w:jc w:val="center"/>
        <w:rPr>
          <w:lang w:eastAsia="en-US" w:bidi="ar-SA"/>
        </w:rPr>
      </w:pPr>
    </w:p>
    <w:p w14:paraId="0057E395" w14:textId="3B385802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t>Giao diện thêm mới bài viết.</w:t>
      </w:r>
    </w:p>
    <w:p w14:paraId="7B9509F5" w14:textId="40A4905E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67DA97F" wp14:editId="621CC06B">
            <wp:extent cx="557212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3893" w14:textId="4FE70DB8" w:rsidR="000227CD" w:rsidRDefault="000227CD" w:rsidP="000227CD">
      <w:pPr>
        <w:jc w:val="center"/>
        <w:rPr>
          <w:lang w:eastAsia="en-US" w:bidi="ar-SA"/>
        </w:rPr>
      </w:pPr>
    </w:p>
    <w:p w14:paraId="74EDC10D" w14:textId="77777777" w:rsidR="000227CD" w:rsidRDefault="000227CD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6E061E7D" w14:textId="2CE1FE83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lastRenderedPageBreak/>
        <w:t>Giao diện quản trị của admin.</w:t>
      </w:r>
    </w:p>
    <w:p w14:paraId="46DEECF8" w14:textId="60140B47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73899DE" wp14:editId="008051A9">
            <wp:extent cx="556260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90DC" w14:textId="77777777" w:rsidR="000227CD" w:rsidRPr="00113942" w:rsidRDefault="000227CD" w:rsidP="000227CD">
      <w:pPr>
        <w:jc w:val="center"/>
        <w:rPr>
          <w:lang w:eastAsia="en-US" w:bidi="ar-SA"/>
        </w:rPr>
      </w:pPr>
    </w:p>
    <w:p w14:paraId="4FCD1508" w14:textId="40B46928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64330935" w14:textId="0E8AC8F1" w:rsidR="00227A72" w:rsidRDefault="00227A72" w:rsidP="00227A72">
      <w:pPr>
        <w:rPr>
          <w:lang w:eastAsia="en-US" w:bidi="ar-SA"/>
        </w:rPr>
      </w:pPr>
      <w:r>
        <w:rPr>
          <w:lang w:eastAsia="en-US" w:bidi="ar-SA"/>
        </w:rPr>
        <w:t>Phần mềm sử dụng hệ quản trị cơ sở dữ liệu mysql. Bao gồm các bảng:</w:t>
      </w:r>
    </w:p>
    <w:p w14:paraId="7D4B7188" w14:textId="524F6026" w:rsidR="00227A72" w:rsidRDefault="00227A72" w:rsidP="00227A72">
      <w:pPr>
        <w:rPr>
          <w:lang w:eastAsia="en-US" w:bidi="ar-SA"/>
        </w:rPr>
      </w:pPr>
    </w:p>
    <w:p w14:paraId="4A286174" w14:textId="74981A0B" w:rsidR="00227A72" w:rsidRDefault="00227A72" w:rsidP="00227A72">
      <w:pPr>
        <w:rPr>
          <w:lang w:eastAsia="en-US" w:bidi="ar-SA"/>
        </w:rPr>
      </w:pPr>
      <w:r w:rsidRPr="001D0015">
        <w:rPr>
          <w:b/>
          <w:lang w:eastAsia="en-US" w:bidi="ar-SA"/>
        </w:rPr>
        <w:t>Admin</w:t>
      </w:r>
      <w:r w:rsidR="001D0015">
        <w:rPr>
          <w:lang w:eastAsia="en-US" w:bidi="ar-SA"/>
        </w:rPr>
        <w:t>: Lưu trữ thông tin của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227A72" w14:paraId="7134577F" w14:textId="77777777" w:rsidTr="00227A72">
        <w:trPr>
          <w:trHeight w:val="294"/>
        </w:trPr>
        <w:tc>
          <w:tcPr>
            <w:tcW w:w="2915" w:type="dxa"/>
          </w:tcPr>
          <w:p w14:paraId="58C49022" w14:textId="28BC946C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07DA4B69" w14:textId="29CCA65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C8BB390" w14:textId="42D04C3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227A72" w14:paraId="38CB7669" w14:textId="77777777" w:rsidTr="00227A72">
        <w:trPr>
          <w:trHeight w:val="294"/>
        </w:trPr>
        <w:tc>
          <w:tcPr>
            <w:tcW w:w="2915" w:type="dxa"/>
          </w:tcPr>
          <w:p w14:paraId="000D8A2B" w14:textId="2AB6FA7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227A3DCF" w14:textId="4AF41298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46A1EBCB" w14:textId="4ADB1F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227A72" w14:paraId="3B60E054" w14:textId="77777777" w:rsidTr="00227A72">
        <w:trPr>
          <w:trHeight w:val="294"/>
        </w:trPr>
        <w:tc>
          <w:tcPr>
            <w:tcW w:w="2915" w:type="dxa"/>
          </w:tcPr>
          <w:p w14:paraId="708A5F73" w14:textId="168B3BDD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name</w:t>
            </w:r>
          </w:p>
        </w:tc>
        <w:tc>
          <w:tcPr>
            <w:tcW w:w="2915" w:type="dxa"/>
          </w:tcPr>
          <w:p w14:paraId="077CBFA8" w14:textId="64DFCCD1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7D153B1" w14:textId="5D30203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</w:t>
            </w:r>
          </w:p>
        </w:tc>
      </w:tr>
      <w:tr w:rsidR="00227A72" w14:paraId="394CAE0B" w14:textId="77777777" w:rsidTr="00227A72">
        <w:trPr>
          <w:trHeight w:val="294"/>
        </w:trPr>
        <w:tc>
          <w:tcPr>
            <w:tcW w:w="2915" w:type="dxa"/>
          </w:tcPr>
          <w:p w14:paraId="0B894748" w14:textId="6182EAB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email</w:t>
            </w:r>
          </w:p>
        </w:tc>
        <w:tc>
          <w:tcPr>
            <w:tcW w:w="2915" w:type="dxa"/>
          </w:tcPr>
          <w:p w14:paraId="2C8050E0" w14:textId="7FF5AC5A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AB724C" w14:textId="30A7FB5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email</w:t>
            </w:r>
          </w:p>
        </w:tc>
      </w:tr>
      <w:tr w:rsidR="00227A72" w14:paraId="57A7C7F7" w14:textId="77777777" w:rsidTr="00227A72">
        <w:trPr>
          <w:trHeight w:val="294"/>
        </w:trPr>
        <w:tc>
          <w:tcPr>
            <w:tcW w:w="2915" w:type="dxa"/>
          </w:tcPr>
          <w:p w14:paraId="79D3B663" w14:textId="71252CD2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password</w:t>
            </w:r>
          </w:p>
        </w:tc>
        <w:tc>
          <w:tcPr>
            <w:tcW w:w="2915" w:type="dxa"/>
          </w:tcPr>
          <w:p w14:paraId="4A08E209" w14:textId="66E20D5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D446AA" w14:textId="1D5A5A4F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ật khẩu</w:t>
            </w:r>
          </w:p>
        </w:tc>
      </w:tr>
      <w:tr w:rsidR="00227A72" w14:paraId="20ACC977" w14:textId="77777777" w:rsidTr="00227A72">
        <w:trPr>
          <w:trHeight w:val="294"/>
        </w:trPr>
        <w:tc>
          <w:tcPr>
            <w:tcW w:w="2915" w:type="dxa"/>
          </w:tcPr>
          <w:p w14:paraId="26DCD15E" w14:textId="0EA3CBB7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avatar</w:t>
            </w:r>
          </w:p>
        </w:tc>
        <w:tc>
          <w:tcPr>
            <w:tcW w:w="2915" w:type="dxa"/>
          </w:tcPr>
          <w:p w14:paraId="0058C7C9" w14:textId="75585CC9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68F52C2E" w14:textId="6526A43D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Ảnh đại diện</w:t>
            </w:r>
          </w:p>
        </w:tc>
      </w:tr>
      <w:tr w:rsidR="00227A72" w14:paraId="71E8CDA4" w14:textId="77777777" w:rsidTr="00227A72">
        <w:trPr>
          <w:trHeight w:val="294"/>
        </w:trPr>
        <w:tc>
          <w:tcPr>
            <w:tcW w:w="2915" w:type="dxa"/>
          </w:tcPr>
          <w:p w14:paraId="4F21FA0F" w14:textId="6E5D7AE5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58302D0" w14:textId="2F9D04A1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E0FDEF2" w14:textId="4AFB2C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227A72" w14:paraId="34D09E84" w14:textId="77777777" w:rsidTr="00227A72">
        <w:trPr>
          <w:trHeight w:val="294"/>
        </w:trPr>
        <w:tc>
          <w:tcPr>
            <w:tcW w:w="2915" w:type="dxa"/>
          </w:tcPr>
          <w:p w14:paraId="27A019EB" w14:textId="67D7FD76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440F1906" w14:textId="16B75FF8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123FCE0E" w14:textId="36858ED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90058CB" w14:textId="7E2194AC" w:rsidR="00227A72" w:rsidRDefault="00227A72" w:rsidP="00227A72">
      <w:pPr>
        <w:rPr>
          <w:lang w:eastAsia="en-US" w:bidi="ar-SA"/>
        </w:rPr>
      </w:pPr>
    </w:p>
    <w:p w14:paraId="695194BA" w14:textId="79C3825A" w:rsidR="001D0015" w:rsidRDefault="001D0015" w:rsidP="00227A72">
      <w:pPr>
        <w:rPr>
          <w:lang w:eastAsia="en-US" w:bidi="ar-SA"/>
        </w:rPr>
      </w:pPr>
    </w:p>
    <w:p w14:paraId="1F7A76C7" w14:textId="3826EC45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</w:t>
      </w:r>
      <w:r>
        <w:rPr>
          <w:lang w:eastAsia="en-US" w:bidi="ar-SA"/>
        </w:rPr>
        <w:t>: Lưu trữ thông ti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0C417A45" w14:textId="77777777" w:rsidTr="003B0A8B">
        <w:trPr>
          <w:trHeight w:val="294"/>
        </w:trPr>
        <w:tc>
          <w:tcPr>
            <w:tcW w:w="2915" w:type="dxa"/>
          </w:tcPr>
          <w:p w14:paraId="382B6B0A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74B621B1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0A3772F3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6FB5BD8" w14:textId="77777777" w:rsidTr="003B0A8B">
        <w:trPr>
          <w:trHeight w:val="294"/>
        </w:trPr>
        <w:tc>
          <w:tcPr>
            <w:tcW w:w="2915" w:type="dxa"/>
          </w:tcPr>
          <w:p w14:paraId="46FC6010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5AFE2C17" w14:textId="4714D9A8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</w:t>
            </w:r>
            <w:r w:rsidRPr="00227A72">
              <w:rPr>
                <w:lang w:eastAsia="en-US" w:bidi="ar-SA"/>
              </w:rPr>
              <w:t>nt</w:t>
            </w:r>
          </w:p>
        </w:tc>
        <w:tc>
          <w:tcPr>
            <w:tcW w:w="2917" w:type="dxa"/>
          </w:tcPr>
          <w:p w14:paraId="63EE45DF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5D936931" w14:textId="77777777" w:rsidTr="003B0A8B">
        <w:trPr>
          <w:trHeight w:val="294"/>
        </w:trPr>
        <w:tc>
          <w:tcPr>
            <w:tcW w:w="2915" w:type="dxa"/>
          </w:tcPr>
          <w:p w14:paraId="33FF5386" w14:textId="6A66C9D2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p</w:t>
            </w:r>
          </w:p>
        </w:tc>
        <w:tc>
          <w:tcPr>
            <w:tcW w:w="2915" w:type="dxa"/>
          </w:tcPr>
          <w:p w14:paraId="6533FE4A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16AF4915" w14:textId="0A6B8EA3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ip</w:t>
            </w:r>
          </w:p>
        </w:tc>
      </w:tr>
      <w:tr w:rsidR="001D0015" w14:paraId="2D63E317" w14:textId="77777777" w:rsidTr="003B0A8B">
        <w:trPr>
          <w:trHeight w:val="294"/>
        </w:trPr>
        <w:tc>
          <w:tcPr>
            <w:tcW w:w="2915" w:type="dxa"/>
          </w:tcPr>
          <w:p w14:paraId="43929B5A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A5EA9D7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4CA6930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6B1CACD4" w14:textId="77777777" w:rsidTr="003B0A8B">
        <w:trPr>
          <w:trHeight w:val="294"/>
        </w:trPr>
        <w:tc>
          <w:tcPr>
            <w:tcW w:w="2915" w:type="dxa"/>
          </w:tcPr>
          <w:p w14:paraId="6C0BB7E1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189A1A5E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6AF243B7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C6CAE48" w14:textId="07DC9A91" w:rsidR="001D0015" w:rsidRDefault="001D0015" w:rsidP="00227A72">
      <w:pPr>
        <w:rPr>
          <w:lang w:eastAsia="en-US" w:bidi="ar-SA"/>
        </w:rPr>
      </w:pPr>
    </w:p>
    <w:p w14:paraId="42C7E9BA" w14:textId="77777777" w:rsidR="001D0015" w:rsidRDefault="001D0015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4E928A7" w14:textId="097AB03E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lastRenderedPageBreak/>
        <w:t>Post</w:t>
      </w:r>
      <w:r>
        <w:rPr>
          <w:lang w:eastAsia="en-US" w:bidi="ar-SA"/>
        </w:rPr>
        <w:t>: Lưu trữ thông tin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537C81CE" w14:textId="77777777" w:rsidTr="003B0A8B">
        <w:trPr>
          <w:trHeight w:val="294"/>
        </w:trPr>
        <w:tc>
          <w:tcPr>
            <w:tcW w:w="2915" w:type="dxa"/>
          </w:tcPr>
          <w:p w14:paraId="7FC94C5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6883B575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1FD5431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2D11DCE" w14:textId="77777777" w:rsidTr="003B0A8B">
        <w:trPr>
          <w:trHeight w:val="294"/>
        </w:trPr>
        <w:tc>
          <w:tcPr>
            <w:tcW w:w="2915" w:type="dxa"/>
          </w:tcPr>
          <w:p w14:paraId="6A8CA69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30E0824B" w14:textId="58601DFE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FF345FF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48FF8038" w14:textId="77777777" w:rsidTr="003B0A8B">
        <w:trPr>
          <w:trHeight w:val="294"/>
        </w:trPr>
        <w:tc>
          <w:tcPr>
            <w:tcW w:w="2915" w:type="dxa"/>
          </w:tcPr>
          <w:p w14:paraId="4B713D54" w14:textId="727AEA13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5" w:type="dxa"/>
          </w:tcPr>
          <w:p w14:paraId="524AA305" w14:textId="78A30AF1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145CD90D" w14:textId="0BC97BAD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0771C610" w14:textId="77777777" w:rsidTr="003B0A8B">
        <w:trPr>
          <w:trHeight w:val="294"/>
        </w:trPr>
        <w:tc>
          <w:tcPr>
            <w:tcW w:w="2915" w:type="dxa"/>
          </w:tcPr>
          <w:p w14:paraId="0CE6BC8A" w14:textId="3DF521EB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</w:t>
            </w:r>
          </w:p>
        </w:tc>
        <w:tc>
          <w:tcPr>
            <w:tcW w:w="2915" w:type="dxa"/>
          </w:tcPr>
          <w:p w14:paraId="0ADBA598" w14:textId="7FB1995A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yes','no','not yet')</w:t>
            </w:r>
          </w:p>
        </w:tc>
        <w:tc>
          <w:tcPr>
            <w:tcW w:w="2917" w:type="dxa"/>
          </w:tcPr>
          <w:p w14:paraId="276C792F" w14:textId="337050E4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rạng thái phê duyệt</w:t>
            </w:r>
          </w:p>
        </w:tc>
      </w:tr>
      <w:tr w:rsidR="001D0015" w14:paraId="48B56BF4" w14:textId="77777777" w:rsidTr="003B0A8B">
        <w:trPr>
          <w:trHeight w:val="294"/>
        </w:trPr>
        <w:tc>
          <w:tcPr>
            <w:tcW w:w="2915" w:type="dxa"/>
          </w:tcPr>
          <w:p w14:paraId="32C7F9F4" w14:textId="7AB3083F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by</w:t>
            </w:r>
          </w:p>
        </w:tc>
        <w:tc>
          <w:tcPr>
            <w:tcW w:w="2915" w:type="dxa"/>
          </w:tcPr>
          <w:p w14:paraId="3CCCCA93" w14:textId="3C19F6B5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17844771" w14:textId="5AE63D08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ười phê duyệt</w:t>
            </w:r>
          </w:p>
        </w:tc>
      </w:tr>
      <w:tr w:rsidR="001D0015" w14:paraId="0CB2602B" w14:textId="77777777" w:rsidTr="003B0A8B">
        <w:trPr>
          <w:trHeight w:val="294"/>
        </w:trPr>
        <w:tc>
          <w:tcPr>
            <w:tcW w:w="2915" w:type="dxa"/>
          </w:tcPr>
          <w:p w14:paraId="72FB486E" w14:textId="243225A4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time</w:t>
            </w:r>
          </w:p>
        </w:tc>
        <w:tc>
          <w:tcPr>
            <w:tcW w:w="2915" w:type="dxa"/>
          </w:tcPr>
          <w:p w14:paraId="2D16872B" w14:textId="750ED0EC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544C42FA" w14:textId="71CE0A10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phê duyệt</w:t>
            </w:r>
          </w:p>
        </w:tc>
      </w:tr>
      <w:tr w:rsidR="001D0015" w14:paraId="3EE816FF" w14:textId="77777777" w:rsidTr="003B0A8B">
        <w:trPr>
          <w:trHeight w:val="294"/>
        </w:trPr>
        <w:tc>
          <w:tcPr>
            <w:tcW w:w="2915" w:type="dxa"/>
          </w:tcPr>
          <w:p w14:paraId="1B211E16" w14:textId="0FBA3DDA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view</w:t>
            </w:r>
          </w:p>
        </w:tc>
        <w:tc>
          <w:tcPr>
            <w:tcW w:w="2915" w:type="dxa"/>
          </w:tcPr>
          <w:p w14:paraId="608BFD85" w14:textId="1BA3FFE3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7589B4C0" w14:textId="7FE6618E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ần xem</w:t>
            </w:r>
          </w:p>
        </w:tc>
      </w:tr>
      <w:tr w:rsidR="001D0015" w14:paraId="7CD70A14" w14:textId="77777777" w:rsidTr="003B0A8B">
        <w:trPr>
          <w:trHeight w:val="294"/>
        </w:trPr>
        <w:tc>
          <w:tcPr>
            <w:tcW w:w="2915" w:type="dxa"/>
          </w:tcPr>
          <w:p w14:paraId="04ECD683" w14:textId="238A8635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5" w:type="dxa"/>
          </w:tcPr>
          <w:p w14:paraId="0CEE11CC" w14:textId="0839AEED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42D670C" w14:textId="5CD17B5A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712CE52D" w14:textId="77777777" w:rsidTr="003B0A8B">
        <w:trPr>
          <w:trHeight w:val="294"/>
        </w:trPr>
        <w:tc>
          <w:tcPr>
            <w:tcW w:w="2915" w:type="dxa"/>
          </w:tcPr>
          <w:p w14:paraId="5BA22944" w14:textId="14BA400D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</w:t>
            </w:r>
          </w:p>
        </w:tc>
        <w:tc>
          <w:tcPr>
            <w:tcW w:w="2915" w:type="dxa"/>
          </w:tcPr>
          <w:p w14:paraId="771604AB" w14:textId="54DD8491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2BE14B3" w14:textId="275F2E29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bình luận</w:t>
            </w:r>
          </w:p>
        </w:tc>
      </w:tr>
      <w:tr w:rsidR="001D0015" w14:paraId="4EAC94B7" w14:textId="77777777" w:rsidTr="003B0A8B">
        <w:trPr>
          <w:trHeight w:val="294"/>
        </w:trPr>
        <w:tc>
          <w:tcPr>
            <w:tcW w:w="2915" w:type="dxa"/>
          </w:tcPr>
          <w:p w14:paraId="5A4E7239" w14:textId="28B6B40A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5" w:type="dxa"/>
          </w:tcPr>
          <w:p w14:paraId="0E80E747" w14:textId="58A14A09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023537DC" w14:textId="0B2E3D50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9DEB493" w14:textId="77777777" w:rsidTr="003B0A8B">
        <w:trPr>
          <w:trHeight w:val="294"/>
        </w:trPr>
        <w:tc>
          <w:tcPr>
            <w:tcW w:w="2915" w:type="dxa"/>
          </w:tcPr>
          <w:p w14:paraId="322001F3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10F7A730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07D5A319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1510F0B0" w14:textId="77777777" w:rsidTr="003B0A8B">
        <w:trPr>
          <w:trHeight w:val="294"/>
        </w:trPr>
        <w:tc>
          <w:tcPr>
            <w:tcW w:w="2915" w:type="dxa"/>
          </w:tcPr>
          <w:p w14:paraId="5FC2319C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37F60F14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75AD513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5226E2B" w14:textId="03CAC631" w:rsidR="001D0015" w:rsidRDefault="001D0015" w:rsidP="00227A72">
      <w:pPr>
        <w:rPr>
          <w:lang w:eastAsia="en-US" w:bidi="ar-SA"/>
        </w:rPr>
      </w:pPr>
    </w:p>
    <w:p w14:paraId="152200EC" w14:textId="548A1D46" w:rsidR="001D0015" w:rsidRDefault="001D0015" w:rsidP="00227A72">
      <w:pPr>
        <w:rPr>
          <w:lang w:eastAsia="en-US" w:bidi="ar-SA"/>
        </w:rPr>
      </w:pPr>
    </w:p>
    <w:p w14:paraId="2EE08832" w14:textId="3FD9706D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Comment</w:t>
      </w:r>
      <w:r>
        <w:rPr>
          <w:lang w:eastAsia="en-US" w:bidi="ar-SA"/>
        </w:rPr>
        <w:t>: Lưu trữ thông tin các bình luậ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F9D6CA6" w14:textId="77777777" w:rsidTr="001D0015">
        <w:trPr>
          <w:trHeight w:val="294"/>
        </w:trPr>
        <w:tc>
          <w:tcPr>
            <w:tcW w:w="2915" w:type="dxa"/>
          </w:tcPr>
          <w:p w14:paraId="76D59FE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7C656F6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A6F019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EFE525D" w14:textId="77777777" w:rsidTr="001D0015">
        <w:trPr>
          <w:trHeight w:val="294"/>
        </w:trPr>
        <w:tc>
          <w:tcPr>
            <w:tcW w:w="2915" w:type="dxa"/>
          </w:tcPr>
          <w:p w14:paraId="055E183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05D4A06C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91B14E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282381A2" w14:textId="77777777" w:rsidTr="001D0015">
        <w:trPr>
          <w:trHeight w:val="294"/>
        </w:trPr>
        <w:tc>
          <w:tcPr>
            <w:tcW w:w="2915" w:type="dxa"/>
          </w:tcPr>
          <w:p w14:paraId="6DAA8F33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7" w:type="dxa"/>
          </w:tcPr>
          <w:p w14:paraId="43449A6D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39E52E06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6846120C" w14:textId="77777777" w:rsidTr="001D0015">
        <w:trPr>
          <w:trHeight w:val="294"/>
        </w:trPr>
        <w:tc>
          <w:tcPr>
            <w:tcW w:w="2915" w:type="dxa"/>
          </w:tcPr>
          <w:p w14:paraId="7530FB71" w14:textId="0FCB9F0B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post_id</w:t>
            </w:r>
          </w:p>
        </w:tc>
        <w:tc>
          <w:tcPr>
            <w:tcW w:w="2917" w:type="dxa"/>
          </w:tcPr>
          <w:p w14:paraId="732B04D9" w14:textId="557003ED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4660120" w14:textId="208C4920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ài post</w:t>
            </w:r>
          </w:p>
        </w:tc>
      </w:tr>
      <w:tr w:rsidR="001D0015" w14:paraId="01892F9B" w14:textId="77777777" w:rsidTr="001D0015">
        <w:trPr>
          <w:trHeight w:val="294"/>
        </w:trPr>
        <w:tc>
          <w:tcPr>
            <w:tcW w:w="2915" w:type="dxa"/>
          </w:tcPr>
          <w:p w14:paraId="632F4600" w14:textId="06A43FD1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79D6091" w14:textId="26C9EDA7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B8E6A19" w14:textId="7877E69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bình luận</w:t>
            </w:r>
          </w:p>
        </w:tc>
      </w:tr>
      <w:tr w:rsidR="001D0015" w14:paraId="59C484D6" w14:textId="77777777" w:rsidTr="001D0015">
        <w:trPr>
          <w:trHeight w:val="294"/>
        </w:trPr>
        <w:tc>
          <w:tcPr>
            <w:tcW w:w="2915" w:type="dxa"/>
          </w:tcPr>
          <w:p w14:paraId="0CEA0341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7" w:type="dxa"/>
          </w:tcPr>
          <w:p w14:paraId="088B88D8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6C0D6AB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61C51841" w14:textId="77777777" w:rsidTr="001D0015">
        <w:trPr>
          <w:trHeight w:val="294"/>
        </w:trPr>
        <w:tc>
          <w:tcPr>
            <w:tcW w:w="2915" w:type="dxa"/>
          </w:tcPr>
          <w:p w14:paraId="4C1F08E4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7" w:type="dxa"/>
          </w:tcPr>
          <w:p w14:paraId="5DA4FFC6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1DF52CD1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3BB7C69" w14:textId="77777777" w:rsidTr="001D0015">
        <w:trPr>
          <w:trHeight w:val="294"/>
        </w:trPr>
        <w:tc>
          <w:tcPr>
            <w:tcW w:w="2915" w:type="dxa"/>
          </w:tcPr>
          <w:p w14:paraId="614056A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C48DA6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11EF4875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273D2DE9" w14:textId="77777777" w:rsidTr="001D0015">
        <w:trPr>
          <w:trHeight w:val="294"/>
        </w:trPr>
        <w:tc>
          <w:tcPr>
            <w:tcW w:w="2915" w:type="dxa"/>
          </w:tcPr>
          <w:p w14:paraId="6AA07BB1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29B6344E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01699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191E178" w14:textId="1855E26A" w:rsidR="001D0015" w:rsidRDefault="001D0015" w:rsidP="00227A72">
      <w:pPr>
        <w:rPr>
          <w:lang w:eastAsia="en-US" w:bidi="ar-SA"/>
        </w:rPr>
      </w:pPr>
    </w:p>
    <w:p w14:paraId="31DBB514" w14:textId="54BE9F6C" w:rsidR="001D0015" w:rsidRDefault="001D0015" w:rsidP="00227A72">
      <w:pPr>
        <w:rPr>
          <w:lang w:eastAsia="en-US" w:bidi="ar-SA"/>
        </w:rPr>
      </w:pPr>
    </w:p>
    <w:p w14:paraId="2F6CB6F1" w14:textId="4B956D7F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post_reaction</w:t>
      </w:r>
      <w:r>
        <w:rPr>
          <w:lang w:eastAsia="en-US" w:bidi="ar-SA"/>
        </w:rPr>
        <w:t>: Lưu trữ thông tin các reaction của người dùng đối với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2617330D" w14:textId="77777777" w:rsidTr="003B0A8B">
        <w:trPr>
          <w:trHeight w:val="294"/>
        </w:trPr>
        <w:tc>
          <w:tcPr>
            <w:tcW w:w="2915" w:type="dxa"/>
          </w:tcPr>
          <w:p w14:paraId="78B3025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066E4FDA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0FA1C29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0AD3824" w14:textId="77777777" w:rsidTr="003B0A8B">
        <w:trPr>
          <w:trHeight w:val="294"/>
        </w:trPr>
        <w:tc>
          <w:tcPr>
            <w:tcW w:w="2915" w:type="dxa"/>
          </w:tcPr>
          <w:p w14:paraId="630E519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75DD059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50EB7C8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1E4EE838" w14:textId="77777777" w:rsidTr="003B0A8B">
        <w:trPr>
          <w:trHeight w:val="294"/>
        </w:trPr>
        <w:tc>
          <w:tcPr>
            <w:tcW w:w="2915" w:type="dxa"/>
          </w:tcPr>
          <w:p w14:paraId="504F97AA" w14:textId="691CA6AE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187A45C1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25D2AD4B" w14:textId="7B15FE16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15C01E75" w14:textId="77777777" w:rsidTr="003B0A8B">
        <w:trPr>
          <w:trHeight w:val="294"/>
        </w:trPr>
        <w:tc>
          <w:tcPr>
            <w:tcW w:w="2915" w:type="dxa"/>
          </w:tcPr>
          <w:p w14:paraId="69E8D2BC" w14:textId="13B0D4BD" w:rsidR="001D0015" w:rsidRP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post</w:t>
            </w:r>
            <w:r w:rsidRPr="001D0015">
              <w:rPr>
                <w:lang w:eastAsia="en-US" w:bidi="ar-SA"/>
              </w:rPr>
              <w:t>_id</w:t>
            </w:r>
          </w:p>
        </w:tc>
        <w:tc>
          <w:tcPr>
            <w:tcW w:w="2917" w:type="dxa"/>
          </w:tcPr>
          <w:p w14:paraId="23E958FB" w14:textId="35C66F7B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A075120" w14:textId="48CC67F9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post</w:t>
            </w:r>
          </w:p>
        </w:tc>
      </w:tr>
      <w:tr w:rsidR="001D0015" w14:paraId="5BF38AB7" w14:textId="77777777" w:rsidTr="003B0A8B">
        <w:trPr>
          <w:trHeight w:val="294"/>
        </w:trPr>
        <w:tc>
          <w:tcPr>
            <w:tcW w:w="2915" w:type="dxa"/>
          </w:tcPr>
          <w:p w14:paraId="1CB0895E" w14:textId="27849D82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3B92A511" w14:textId="25EEC222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03D34B11" w14:textId="7F50D2D6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182A9AD0" w14:textId="77777777" w:rsidTr="003B0A8B">
        <w:trPr>
          <w:trHeight w:val="294"/>
        </w:trPr>
        <w:tc>
          <w:tcPr>
            <w:tcW w:w="2915" w:type="dxa"/>
          </w:tcPr>
          <w:p w14:paraId="4A748382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2E5E41F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786D678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719EA5BC" w14:textId="77777777" w:rsidTr="003B0A8B">
        <w:trPr>
          <w:trHeight w:val="294"/>
        </w:trPr>
        <w:tc>
          <w:tcPr>
            <w:tcW w:w="2915" w:type="dxa"/>
          </w:tcPr>
          <w:p w14:paraId="3581EA84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lastRenderedPageBreak/>
              <w:t>last_update</w:t>
            </w:r>
          </w:p>
        </w:tc>
        <w:tc>
          <w:tcPr>
            <w:tcW w:w="2917" w:type="dxa"/>
          </w:tcPr>
          <w:p w14:paraId="540E925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10B28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2FF6E64D" w14:textId="41708653" w:rsidR="001D0015" w:rsidRDefault="001D0015" w:rsidP="00227A72">
      <w:pPr>
        <w:rPr>
          <w:lang w:eastAsia="en-US" w:bidi="ar-SA"/>
        </w:rPr>
      </w:pPr>
    </w:p>
    <w:p w14:paraId="14DE06E8" w14:textId="24BBA336" w:rsidR="001D0015" w:rsidRDefault="001D0015" w:rsidP="00227A72">
      <w:pPr>
        <w:rPr>
          <w:lang w:eastAsia="en-US" w:bidi="ar-SA"/>
        </w:rPr>
      </w:pPr>
    </w:p>
    <w:p w14:paraId="051B158A" w14:textId="77777777" w:rsidR="001D0015" w:rsidRDefault="001D0015" w:rsidP="001D0015">
      <w:pPr>
        <w:rPr>
          <w:lang w:eastAsia="en-US" w:bidi="ar-SA"/>
        </w:rPr>
      </w:pPr>
    </w:p>
    <w:p w14:paraId="7B15FEDC" w14:textId="77777777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cmt_reaction</w:t>
      </w:r>
      <w:r>
        <w:rPr>
          <w:lang w:eastAsia="en-US" w:bidi="ar-SA"/>
        </w:rPr>
        <w:t>: Lưu trữ thông tin các reaction của người dùng đối với các bình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E6F239B" w14:textId="77777777" w:rsidTr="003B0A8B">
        <w:trPr>
          <w:trHeight w:val="294"/>
        </w:trPr>
        <w:tc>
          <w:tcPr>
            <w:tcW w:w="2915" w:type="dxa"/>
          </w:tcPr>
          <w:p w14:paraId="15DF32D0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2EAD16D4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41517E8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732D26A4" w14:textId="77777777" w:rsidTr="003B0A8B">
        <w:trPr>
          <w:trHeight w:val="294"/>
        </w:trPr>
        <w:tc>
          <w:tcPr>
            <w:tcW w:w="2915" w:type="dxa"/>
          </w:tcPr>
          <w:p w14:paraId="38B5DE1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41681C2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E7CC20C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72087711" w14:textId="77777777" w:rsidTr="003B0A8B">
        <w:trPr>
          <w:trHeight w:val="294"/>
        </w:trPr>
        <w:tc>
          <w:tcPr>
            <w:tcW w:w="2915" w:type="dxa"/>
          </w:tcPr>
          <w:p w14:paraId="26304B14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5BD0E84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60E2A608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7E873F1C" w14:textId="77777777" w:rsidTr="003B0A8B">
        <w:trPr>
          <w:trHeight w:val="294"/>
        </w:trPr>
        <w:tc>
          <w:tcPr>
            <w:tcW w:w="2915" w:type="dxa"/>
          </w:tcPr>
          <w:p w14:paraId="49CCB22C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_id</w:t>
            </w:r>
          </w:p>
        </w:tc>
        <w:tc>
          <w:tcPr>
            <w:tcW w:w="2917" w:type="dxa"/>
          </w:tcPr>
          <w:p w14:paraId="4CDC2A82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3557A5FA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ình luận</w:t>
            </w:r>
          </w:p>
        </w:tc>
      </w:tr>
      <w:tr w:rsidR="001D0015" w14:paraId="586F4E20" w14:textId="77777777" w:rsidTr="003B0A8B">
        <w:trPr>
          <w:trHeight w:val="294"/>
        </w:trPr>
        <w:tc>
          <w:tcPr>
            <w:tcW w:w="2915" w:type="dxa"/>
          </w:tcPr>
          <w:p w14:paraId="258D0677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2E3DCF49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1445E503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2EEC2296" w14:textId="77777777" w:rsidTr="003B0A8B">
        <w:trPr>
          <w:trHeight w:val="294"/>
        </w:trPr>
        <w:tc>
          <w:tcPr>
            <w:tcW w:w="2915" w:type="dxa"/>
          </w:tcPr>
          <w:p w14:paraId="4114F7A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5C6D3C7F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5B6BFE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00A31418" w14:textId="77777777" w:rsidTr="003B0A8B">
        <w:trPr>
          <w:trHeight w:val="294"/>
        </w:trPr>
        <w:tc>
          <w:tcPr>
            <w:tcW w:w="2915" w:type="dxa"/>
          </w:tcPr>
          <w:p w14:paraId="33F79408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3BF6D1F2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06E0FEF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4D71198C" w14:textId="77777777" w:rsidR="001D0015" w:rsidRPr="00227A72" w:rsidRDefault="001D0015" w:rsidP="00227A72">
      <w:pPr>
        <w:rPr>
          <w:lang w:eastAsia="en-US" w:bidi="ar-SA"/>
        </w:rPr>
      </w:pP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161ED" w14:textId="77777777" w:rsidR="00F25DD1" w:rsidRDefault="00F25DD1">
      <w:r>
        <w:separator/>
      </w:r>
    </w:p>
    <w:p w14:paraId="7DF6ADD1" w14:textId="77777777" w:rsidR="00F25DD1" w:rsidRDefault="00F25DD1"/>
  </w:endnote>
  <w:endnote w:type="continuationSeparator" w:id="0">
    <w:p w14:paraId="23379FE9" w14:textId="77777777" w:rsidR="00F25DD1" w:rsidRDefault="00F25DD1">
      <w:r>
        <w:continuationSeparator/>
      </w:r>
    </w:p>
    <w:p w14:paraId="27FE7534" w14:textId="77777777" w:rsidR="00F25DD1" w:rsidRDefault="00F25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5849B2B" w:rsidR="00A46170" w:rsidRPr="009A57EC" w:rsidRDefault="0025766E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master.lo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3E5F7E40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25766E">
      <w:rPr>
        <w:i/>
        <w:color w:val="003366"/>
      </w:rPr>
      <w:t>0110 Hai Con Vịt, Thanh Hóa</w:t>
    </w:r>
  </w:p>
  <w:p w14:paraId="43981AA0" w14:textId="313CE115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01101996</w:t>
    </w:r>
  </w:p>
  <w:p w14:paraId="3D4256F9" w14:textId="0869C13A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long.master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3C37870" w:rsidR="00A46170" w:rsidRPr="001022FF" w:rsidRDefault="00D8349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.long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6375B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6375B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300B1" w14:textId="77777777" w:rsidR="00F25DD1" w:rsidRDefault="00F25DD1">
      <w:r>
        <w:separator/>
      </w:r>
    </w:p>
    <w:p w14:paraId="188E8981" w14:textId="77777777" w:rsidR="00F25DD1" w:rsidRDefault="00F25DD1"/>
  </w:footnote>
  <w:footnote w:type="continuationSeparator" w:id="0">
    <w:p w14:paraId="714BD0A7" w14:textId="77777777" w:rsidR="00F25DD1" w:rsidRDefault="00F25DD1">
      <w:r>
        <w:continuationSeparator/>
      </w:r>
    </w:p>
    <w:p w14:paraId="04909620" w14:textId="77777777" w:rsidR="00F25DD1" w:rsidRDefault="00F25D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B3102C8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C0BA7F4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389614"/>
              <wp:effectExtent l="0" t="0" r="27305" b="10795"/>
              <wp:wrapTopAndBottom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A8938D9" w:rsidR="00D51159" w:rsidRPr="00D51159" w:rsidRDefault="00F86479" w:rsidP="00F86479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5D56BD30" wp14:editId="77E958FD">
                                <wp:extent cx="426720" cy="29146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ree-pod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P1pQqbeAAAACwEAAA8AAAAAAAAAAAAAAAAApQQAAGRycy9kb3ducmV2LnhtbFBLBQYAAAAABAAE&#10;APMAAACwBQAAAAA=&#10;" fillcolor="white [3201]" strokeweight=".5pt">
              <v:textbox>
                <w:txbxContent>
                  <w:p w14:paraId="515FC764" w14:textId="5A8938D9" w:rsidR="00D51159" w:rsidRPr="00D51159" w:rsidRDefault="00F86479" w:rsidP="00F86479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5D56BD30" wp14:editId="77E958FD">
                          <wp:extent cx="426720" cy="29146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ree-pods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25766E">
      <w:rPr>
        <w:i/>
        <w:color w:val="C00000"/>
        <w:lang w:eastAsia="ar-SA" w:bidi="ar-SA"/>
      </w:rPr>
      <w:t>Confession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8B70A24"/>
    <w:multiLevelType w:val="hybridMultilevel"/>
    <w:tmpl w:val="65F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CF96541"/>
    <w:multiLevelType w:val="hybridMultilevel"/>
    <w:tmpl w:val="7B7A9652"/>
    <w:lvl w:ilvl="0" w:tplc="8D9617BA">
      <w:start w:val="2"/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3"/>
  </w:num>
  <w:num w:numId="21">
    <w:abstractNumId w:val="32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1"/>
  </w:num>
  <w:num w:numId="28">
    <w:abstractNumId w:val="28"/>
  </w:num>
  <w:num w:numId="29">
    <w:abstractNumId w:val="20"/>
  </w:num>
  <w:num w:numId="30">
    <w:abstractNumId w:val="18"/>
  </w:num>
  <w:num w:numId="31">
    <w:abstractNumId w:val="30"/>
  </w:num>
  <w:num w:numId="32">
    <w:abstractNumId w:val="25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227CD"/>
    <w:rsid w:val="00030EB1"/>
    <w:rsid w:val="00033D8B"/>
    <w:rsid w:val="0003691C"/>
    <w:rsid w:val="00044960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6748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3942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015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C77"/>
    <w:rsid w:val="00227A72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04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244"/>
    <w:rsid w:val="003E27B5"/>
    <w:rsid w:val="003E45AB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478F1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4D81"/>
    <w:rsid w:val="004B5E6E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27CB0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4CC1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128B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9F79E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E339E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0E4B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B6E5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008F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6744"/>
    <w:rsid w:val="00EF70EA"/>
    <w:rsid w:val="00EF7954"/>
    <w:rsid w:val="00F068C8"/>
    <w:rsid w:val="00F105E2"/>
    <w:rsid w:val="00F14AFD"/>
    <w:rsid w:val="00F16A81"/>
    <w:rsid w:val="00F16F4E"/>
    <w:rsid w:val="00F247F1"/>
    <w:rsid w:val="00F25DD1"/>
    <w:rsid w:val="00F26C21"/>
    <w:rsid w:val="00F3107B"/>
    <w:rsid w:val="00F3362F"/>
    <w:rsid w:val="00F34A9B"/>
    <w:rsid w:val="00F40202"/>
    <w:rsid w:val="00F425CF"/>
    <w:rsid w:val="00F616AE"/>
    <w:rsid w:val="00F6375B"/>
    <w:rsid w:val="00F669CB"/>
    <w:rsid w:val="00F85B49"/>
    <w:rsid w:val="00F8647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22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523E-F3BF-4DB1-A639-B9B14177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745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</cp:lastModifiedBy>
  <cp:revision>4</cp:revision>
  <cp:lastPrinted>2008-03-13T11:02:00Z</cp:lastPrinted>
  <dcterms:created xsi:type="dcterms:W3CDTF">2018-12-15T21:20:00Z</dcterms:created>
  <dcterms:modified xsi:type="dcterms:W3CDTF">2018-12-16T0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